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A746B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00B51876" w:rsidRPr="00046D6B">
        <w:rPr>
          <w:rFonts w:ascii="Garamond" w:eastAsia="Times New Roman" w:hAnsi="Garamond" w:cs="Times New Roman"/>
          <w:bCs/>
          <w:sz w:val="20"/>
          <w:szCs w:val="20"/>
          <w:lang w:eastAsia="cs-CZ"/>
        </w:rPr>
        <w:t>)</w:t>
      </w:r>
      <w:r w:rsidR="00B51876">
        <w:rPr>
          <w:rFonts w:ascii="Garamond" w:eastAsia="Times New Roman" w:hAnsi="Garamond" w:cs="Times New Roman"/>
          <w:b/>
          <w:sz w:val="20"/>
          <w:szCs w:val="20"/>
          <w:lang w:eastAsia="cs-CZ"/>
        </w:rPr>
        <w:t xml:space="preserve"> 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580F7C" w:rsidRPr="00046D6B" w:rsidRDefault="00580F7C"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7D5592">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rsidR="005206F2" w:rsidRPr="00046D6B" w:rsidRDefault="005206F2" w:rsidP="007D5592">
      <w:pPr>
        <w:pBdr>
          <w:bottom w:val="single" w:sz="12"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sidRPr="007D5592">
        <w:rPr>
          <w:rFonts w:ascii="Garamond" w:eastAsia="Times New Roman" w:hAnsi="Garamond" w:cs="Times New Roman"/>
          <w:sz w:val="20"/>
          <w:szCs w:val="20"/>
          <w:lang w:eastAsia="cs-CZ"/>
        </w:rPr>
        <w:t xml:space="preserve">Úkony prováděné vyšším soudním úředníkem ve věcech </w:t>
      </w:r>
      <w:r w:rsidRPr="007D5592">
        <w:rPr>
          <w:rFonts w:ascii="Garamond" w:eastAsia="Times New Roman" w:hAnsi="Garamond" w:cs="Times New Roman"/>
          <w:b/>
          <w:sz w:val="20"/>
          <w:szCs w:val="20"/>
          <w:lang w:eastAsia="cs-CZ"/>
        </w:rPr>
        <w:t>v senátu 30Cd</w:t>
      </w:r>
      <w:r w:rsidRPr="007D5592">
        <w:rPr>
          <w:rFonts w:ascii="Garamond" w:eastAsia="Times New Roman" w:hAnsi="Garamond" w:cs="Times New Roman"/>
          <w:sz w:val="20"/>
          <w:szCs w:val="20"/>
          <w:lang w:eastAsia="cs-CZ"/>
        </w:rPr>
        <w:t xml:space="preserve">, které byly do 31. 8. 2022 přiděleny vyšší soudní úřednici Martině Nestrašilové, BA (Hons) provádí asistent soudce </w:t>
      </w:r>
      <w:r w:rsidRPr="007D5592">
        <w:rPr>
          <w:rFonts w:ascii="Garamond" w:eastAsia="Times New Roman" w:hAnsi="Garamond" w:cs="Times New Roman"/>
          <w:b/>
          <w:sz w:val="20"/>
          <w:szCs w:val="20"/>
          <w:lang w:eastAsia="cs-CZ"/>
        </w:rPr>
        <w:t>Mgr. Klára Klečková</w:t>
      </w:r>
      <w:r w:rsidRPr="007D5592">
        <w:rPr>
          <w:rFonts w:ascii="Garamond" w:eastAsia="Times New Roman" w:hAnsi="Garamond" w:cs="Times New Roman"/>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lastRenderedPageBreak/>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A9" w:rsidRDefault="002704A9" w:rsidP="00DB0F81">
      <w:pPr>
        <w:spacing w:after="0"/>
      </w:pPr>
      <w:r>
        <w:separator/>
      </w:r>
    </w:p>
  </w:endnote>
  <w:endnote w:type="continuationSeparator" w:id="0">
    <w:p w:rsidR="002704A9" w:rsidRDefault="002704A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704A9" w:rsidRDefault="002704A9" w:rsidP="00046D6B">
    <w:pPr>
      <w:pStyle w:val="Zpat"/>
      <w:ind w:right="360"/>
    </w:pPr>
  </w:p>
  <w:p w:rsidR="002704A9" w:rsidRDefault="002704A9"/>
  <w:p w:rsidR="002704A9" w:rsidRDefault="002704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746B6">
      <w:rPr>
        <w:rStyle w:val="slostrnky"/>
        <w:noProof/>
      </w:rPr>
      <w:t>25</w:t>
    </w:r>
    <w:r>
      <w:rPr>
        <w:rStyle w:val="slostrnky"/>
      </w:rPr>
      <w:fldChar w:fldCharType="end"/>
    </w:r>
  </w:p>
  <w:p w:rsidR="002704A9" w:rsidRDefault="002704A9" w:rsidP="00046D6B">
    <w:pPr>
      <w:pStyle w:val="Zpat"/>
      <w:ind w:right="360"/>
      <w:jc w:val="center"/>
    </w:pPr>
  </w:p>
  <w:p w:rsidR="002704A9" w:rsidRDefault="002704A9"/>
  <w:p w:rsidR="002704A9" w:rsidRDefault="002704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A9" w:rsidRDefault="002704A9" w:rsidP="00DB0F81">
      <w:pPr>
        <w:spacing w:after="0"/>
      </w:pPr>
      <w:r>
        <w:separator/>
      </w:r>
    </w:p>
  </w:footnote>
  <w:footnote w:type="continuationSeparator" w:id="0">
    <w:p w:rsidR="002704A9" w:rsidRDefault="002704A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Obvodní soud pro Prahu 2</w:t>
    </w:r>
  </w:p>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2704A9" w:rsidRDefault="002704A9" w:rsidP="00046D6B">
    <w:pPr>
      <w:pStyle w:val="Zhlav"/>
      <w:jc w:val="right"/>
    </w:pPr>
  </w:p>
  <w:p w:rsidR="002704A9" w:rsidRDefault="002704A9"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B2995"/>
    <w:rsid w:val="000D214E"/>
    <w:rsid w:val="00114D02"/>
    <w:rsid w:val="00142918"/>
    <w:rsid w:val="00186485"/>
    <w:rsid w:val="001A0042"/>
    <w:rsid w:val="00233573"/>
    <w:rsid w:val="00246EE3"/>
    <w:rsid w:val="002704A9"/>
    <w:rsid w:val="00271666"/>
    <w:rsid w:val="002C10B9"/>
    <w:rsid w:val="002C7D88"/>
    <w:rsid w:val="002D39DA"/>
    <w:rsid w:val="002E6687"/>
    <w:rsid w:val="0031020E"/>
    <w:rsid w:val="00323FAF"/>
    <w:rsid w:val="00370E23"/>
    <w:rsid w:val="00382CD2"/>
    <w:rsid w:val="00395E8B"/>
    <w:rsid w:val="003A4B62"/>
    <w:rsid w:val="003E13B5"/>
    <w:rsid w:val="003F2C54"/>
    <w:rsid w:val="004569C8"/>
    <w:rsid w:val="00461336"/>
    <w:rsid w:val="00463FD7"/>
    <w:rsid w:val="00484205"/>
    <w:rsid w:val="0049709C"/>
    <w:rsid w:val="005206F2"/>
    <w:rsid w:val="00580F7C"/>
    <w:rsid w:val="00586ACB"/>
    <w:rsid w:val="005B4FDD"/>
    <w:rsid w:val="005E596A"/>
    <w:rsid w:val="00604659"/>
    <w:rsid w:val="006A6F80"/>
    <w:rsid w:val="006D7138"/>
    <w:rsid w:val="006D78B6"/>
    <w:rsid w:val="006F4EA6"/>
    <w:rsid w:val="00711A7C"/>
    <w:rsid w:val="00727D47"/>
    <w:rsid w:val="007B3DF3"/>
    <w:rsid w:val="007D5592"/>
    <w:rsid w:val="00803B65"/>
    <w:rsid w:val="00842ECD"/>
    <w:rsid w:val="0087365D"/>
    <w:rsid w:val="008D0707"/>
    <w:rsid w:val="008F43B1"/>
    <w:rsid w:val="00910007"/>
    <w:rsid w:val="009113AF"/>
    <w:rsid w:val="009B56B4"/>
    <w:rsid w:val="009C36D1"/>
    <w:rsid w:val="009E78E5"/>
    <w:rsid w:val="00A02D38"/>
    <w:rsid w:val="00A02F15"/>
    <w:rsid w:val="00A12EF0"/>
    <w:rsid w:val="00A2609B"/>
    <w:rsid w:val="00A32E71"/>
    <w:rsid w:val="00A746B6"/>
    <w:rsid w:val="00A80FA9"/>
    <w:rsid w:val="00A868E9"/>
    <w:rsid w:val="00B1518E"/>
    <w:rsid w:val="00B17A71"/>
    <w:rsid w:val="00B50769"/>
    <w:rsid w:val="00B51876"/>
    <w:rsid w:val="00B64363"/>
    <w:rsid w:val="00B831AA"/>
    <w:rsid w:val="00BA0818"/>
    <w:rsid w:val="00BB5984"/>
    <w:rsid w:val="00BE26B3"/>
    <w:rsid w:val="00C319AA"/>
    <w:rsid w:val="00C37D28"/>
    <w:rsid w:val="00C843CD"/>
    <w:rsid w:val="00C95F78"/>
    <w:rsid w:val="00CB6DDB"/>
    <w:rsid w:val="00CE1EFA"/>
    <w:rsid w:val="00CE46AC"/>
    <w:rsid w:val="00CF687A"/>
    <w:rsid w:val="00D01D7C"/>
    <w:rsid w:val="00D327DF"/>
    <w:rsid w:val="00D639D2"/>
    <w:rsid w:val="00D87131"/>
    <w:rsid w:val="00DB02CF"/>
    <w:rsid w:val="00DB0F81"/>
    <w:rsid w:val="00DF3C93"/>
    <w:rsid w:val="00E26494"/>
    <w:rsid w:val="00E337F1"/>
    <w:rsid w:val="00E64516"/>
    <w:rsid w:val="00E870BB"/>
    <w:rsid w:val="00EE5723"/>
    <w:rsid w:val="00F05077"/>
    <w:rsid w:val="00F97491"/>
    <w:rsid w:val="00FA362B"/>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03C"/>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C2E-7DB1-463B-9BD0-66A9EDCB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247</Words>
  <Characters>78160</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3</cp:revision>
  <dcterms:created xsi:type="dcterms:W3CDTF">2022-09-22T16:35:00Z</dcterms:created>
  <dcterms:modified xsi:type="dcterms:W3CDTF">2022-11-14T19:51:00Z</dcterms:modified>
</cp:coreProperties>
</file>